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41" w:rsidRPr="00DA76EE" w:rsidRDefault="00E02441" w:rsidP="00E02441">
      <w:pPr>
        <w:spacing w:after="0" w:line="240" w:lineRule="auto"/>
        <w:jc w:val="center"/>
        <w:rPr>
          <w:sz w:val="20"/>
          <w:szCs w:val="20"/>
        </w:rPr>
      </w:pPr>
      <w:r w:rsidRPr="00DA76EE">
        <w:rPr>
          <w:sz w:val="20"/>
          <w:szCs w:val="20"/>
        </w:rPr>
        <w:t>МИНИСТЕРСТВО ОБРАЗОВАНИЯ И НАУКИ АМУРСКОЙ ОБЛАСТИ</w:t>
      </w:r>
    </w:p>
    <w:p w:rsidR="00E02441" w:rsidRPr="00DA76EE" w:rsidRDefault="00E02441" w:rsidP="00E02441">
      <w:pPr>
        <w:spacing w:after="0" w:line="240" w:lineRule="auto"/>
        <w:jc w:val="center"/>
        <w:rPr>
          <w:sz w:val="20"/>
          <w:szCs w:val="20"/>
        </w:rPr>
      </w:pPr>
      <w:r w:rsidRPr="00DA76EE">
        <w:rPr>
          <w:sz w:val="20"/>
          <w:szCs w:val="20"/>
        </w:rPr>
        <w:t xml:space="preserve">ГОСУДАРСВЕННОЕ СПЕЦИАЛЬНОЕ (КОРРЕКЦИОННОЕ) ОБРАЗОВАТЕЛЬНОЕ </w:t>
      </w:r>
    </w:p>
    <w:p w:rsidR="00E02441" w:rsidRPr="00DA76EE" w:rsidRDefault="00E02441" w:rsidP="00E02441">
      <w:pPr>
        <w:spacing w:after="0" w:line="240" w:lineRule="auto"/>
        <w:jc w:val="center"/>
        <w:rPr>
          <w:sz w:val="20"/>
          <w:szCs w:val="20"/>
        </w:rPr>
      </w:pPr>
      <w:r w:rsidRPr="00DA76EE">
        <w:rPr>
          <w:sz w:val="20"/>
          <w:szCs w:val="20"/>
        </w:rPr>
        <w:t xml:space="preserve">АВТОНОМНОЕ УЧРЕЖДЕНИЕ АМУРСКОЙ ОБЛАСТИ ДЛЯ </w:t>
      </w:r>
      <w:proofErr w:type="gramStart"/>
      <w:r w:rsidRPr="00DA76EE">
        <w:rPr>
          <w:sz w:val="20"/>
          <w:szCs w:val="20"/>
        </w:rPr>
        <w:t>ОБУЧАЮЩИХСЯ</w:t>
      </w:r>
      <w:proofErr w:type="gramEnd"/>
      <w:r w:rsidRPr="00DA76EE">
        <w:rPr>
          <w:sz w:val="20"/>
          <w:szCs w:val="20"/>
        </w:rPr>
        <w:t>,</w:t>
      </w:r>
    </w:p>
    <w:p w:rsidR="00E02441" w:rsidRPr="00DA76EE" w:rsidRDefault="00E02441" w:rsidP="00E0244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ОСПИТАННИКОВ С ОГРА</w:t>
      </w:r>
      <w:r w:rsidRPr="00DA76EE">
        <w:rPr>
          <w:sz w:val="20"/>
          <w:szCs w:val="20"/>
        </w:rPr>
        <w:t>НИЧЕННЫМИ ВОЗМОЖНОСТЯМИ ЗДОРОВЬЯ,</w:t>
      </w:r>
    </w:p>
    <w:p w:rsidR="00E02441" w:rsidRPr="00DA76EE" w:rsidRDefault="00E02441" w:rsidP="00E02441">
      <w:pPr>
        <w:spacing w:after="0" w:line="240" w:lineRule="auto"/>
        <w:jc w:val="center"/>
        <w:rPr>
          <w:sz w:val="20"/>
          <w:szCs w:val="20"/>
        </w:rPr>
      </w:pPr>
      <w:r w:rsidRPr="00DA76EE">
        <w:rPr>
          <w:sz w:val="20"/>
          <w:szCs w:val="20"/>
        </w:rPr>
        <w:t>СПЕЦИАЛЬНАЯ (КОРРЕКЦИОННАЯ) ОБЩЕОБРАЗОВАТЕЛЬНАЯ ШКОЛА № 16, г. БЕЛОГОРСК</w:t>
      </w: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  <w:r w:rsidRPr="00DA76EE">
        <w:rPr>
          <w:sz w:val="20"/>
          <w:szCs w:val="20"/>
        </w:rPr>
        <w:t>Г</w:t>
      </w:r>
      <w:proofErr w:type="gramStart"/>
      <w:r w:rsidRPr="00DA76EE">
        <w:rPr>
          <w:sz w:val="20"/>
          <w:szCs w:val="20"/>
        </w:rPr>
        <w:t>С(</w:t>
      </w:r>
      <w:proofErr w:type="gramEnd"/>
      <w:r w:rsidRPr="00DA76EE">
        <w:rPr>
          <w:sz w:val="20"/>
          <w:szCs w:val="20"/>
        </w:rPr>
        <w:t>К) ОАУ Школы № 16</w:t>
      </w: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Default="00E02441" w:rsidP="00E02441">
      <w:pPr>
        <w:spacing w:after="0" w:line="240" w:lineRule="auto"/>
        <w:jc w:val="center"/>
        <w:rPr>
          <w:sz w:val="20"/>
          <w:szCs w:val="20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  <w:r w:rsidRPr="00FA6358">
        <w:rPr>
          <w:sz w:val="28"/>
          <w:szCs w:val="28"/>
        </w:rPr>
        <w:t>Конс</w:t>
      </w:r>
      <w:r w:rsidR="005219B9" w:rsidRPr="00FA6358">
        <w:rPr>
          <w:sz w:val="28"/>
          <w:szCs w:val="28"/>
        </w:rPr>
        <w:t>пект урока по русскому языку в 7</w:t>
      </w:r>
      <w:r w:rsidRPr="00FA6358">
        <w:rPr>
          <w:sz w:val="28"/>
          <w:szCs w:val="28"/>
        </w:rPr>
        <w:t xml:space="preserve"> классе</w:t>
      </w: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  <w:r w:rsidRPr="00FA6358">
        <w:rPr>
          <w:sz w:val="28"/>
          <w:szCs w:val="28"/>
        </w:rPr>
        <w:t xml:space="preserve">по теме: </w:t>
      </w:r>
      <w:r w:rsidR="005219B9" w:rsidRPr="00FA6358">
        <w:rPr>
          <w:sz w:val="28"/>
          <w:szCs w:val="28"/>
        </w:rPr>
        <w:t>1, 2, 3 лицо глаголов.</w:t>
      </w: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center"/>
        <w:rPr>
          <w:sz w:val="28"/>
          <w:szCs w:val="28"/>
        </w:rPr>
      </w:pPr>
    </w:p>
    <w:p w:rsidR="00E02441" w:rsidRPr="00FA6358" w:rsidRDefault="00E02441" w:rsidP="00E02441">
      <w:pPr>
        <w:spacing w:after="0" w:line="240" w:lineRule="auto"/>
        <w:jc w:val="right"/>
        <w:rPr>
          <w:sz w:val="28"/>
          <w:szCs w:val="28"/>
        </w:rPr>
      </w:pPr>
      <w:r w:rsidRPr="00FA6358">
        <w:rPr>
          <w:sz w:val="28"/>
          <w:szCs w:val="28"/>
        </w:rPr>
        <w:t>Учитель: Дзямко И.Д.</w:t>
      </w:r>
    </w:p>
    <w:p w:rsidR="00B96251" w:rsidRPr="00FA6358" w:rsidRDefault="00B96251">
      <w:pPr>
        <w:rPr>
          <w:sz w:val="28"/>
          <w:szCs w:val="28"/>
        </w:rPr>
      </w:pPr>
    </w:p>
    <w:p w:rsidR="005219B9" w:rsidRPr="00FA6358" w:rsidRDefault="005219B9" w:rsidP="005219B9">
      <w:pPr>
        <w:rPr>
          <w:sz w:val="28"/>
          <w:szCs w:val="28"/>
        </w:rPr>
      </w:pPr>
      <w:r w:rsidRPr="00FA6358">
        <w:rPr>
          <w:sz w:val="28"/>
          <w:szCs w:val="28"/>
        </w:rPr>
        <w:lastRenderedPageBreak/>
        <w:t>Класс: 7</w:t>
      </w:r>
    </w:p>
    <w:p w:rsidR="005219B9" w:rsidRPr="00FA6358" w:rsidRDefault="005219B9" w:rsidP="005219B9">
      <w:pPr>
        <w:rPr>
          <w:sz w:val="28"/>
          <w:szCs w:val="28"/>
        </w:rPr>
      </w:pPr>
      <w:r w:rsidRPr="00FA6358">
        <w:rPr>
          <w:b/>
          <w:sz w:val="28"/>
          <w:szCs w:val="28"/>
        </w:rPr>
        <w:t>Тема:</w:t>
      </w:r>
      <w:r w:rsidRPr="00FA6358">
        <w:rPr>
          <w:sz w:val="28"/>
          <w:szCs w:val="28"/>
        </w:rPr>
        <w:t xml:space="preserve"> 1, 2, 3 лицо глаголов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b/>
          <w:sz w:val="28"/>
          <w:szCs w:val="28"/>
        </w:rPr>
        <w:t>Число:</w:t>
      </w:r>
      <w:r w:rsidRPr="00FA6358">
        <w:rPr>
          <w:sz w:val="28"/>
          <w:szCs w:val="28"/>
        </w:rPr>
        <w:t xml:space="preserve"> 10.04.2013 год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b/>
          <w:sz w:val="28"/>
          <w:szCs w:val="28"/>
        </w:rPr>
        <w:t>Цель:</w:t>
      </w:r>
      <w:r w:rsidRPr="00FA6358">
        <w:rPr>
          <w:sz w:val="28"/>
          <w:szCs w:val="28"/>
        </w:rPr>
        <w:t xml:space="preserve"> закрепить знания по теме.</w:t>
      </w:r>
    </w:p>
    <w:p w:rsidR="005219B9" w:rsidRPr="00FA6358" w:rsidRDefault="005219B9" w:rsidP="005219B9">
      <w:pPr>
        <w:spacing w:after="0" w:line="240" w:lineRule="auto"/>
        <w:rPr>
          <w:b/>
          <w:sz w:val="28"/>
          <w:szCs w:val="28"/>
        </w:rPr>
      </w:pPr>
      <w:r w:rsidRPr="00FA6358">
        <w:rPr>
          <w:b/>
          <w:sz w:val="28"/>
          <w:szCs w:val="28"/>
        </w:rPr>
        <w:t>Задачи: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b/>
          <w:sz w:val="28"/>
          <w:szCs w:val="28"/>
        </w:rPr>
        <w:t>Образовательные:</w:t>
      </w:r>
      <w:r w:rsidRPr="00FA6358">
        <w:rPr>
          <w:sz w:val="28"/>
          <w:szCs w:val="28"/>
        </w:rPr>
        <w:t xml:space="preserve"> 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sz w:val="28"/>
          <w:szCs w:val="28"/>
        </w:rPr>
        <w:t>- формировать орфографическую зоркость учащихся.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sz w:val="28"/>
          <w:szCs w:val="28"/>
        </w:rPr>
        <w:t>- научить находить глаголы 1, 2, 3 лица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b/>
          <w:sz w:val="28"/>
          <w:szCs w:val="28"/>
        </w:rPr>
        <w:t>Воспитательная:</w:t>
      </w:r>
      <w:r w:rsidRPr="00FA6358">
        <w:rPr>
          <w:sz w:val="28"/>
          <w:szCs w:val="28"/>
        </w:rPr>
        <w:t xml:space="preserve"> 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sz w:val="28"/>
          <w:szCs w:val="28"/>
        </w:rPr>
        <w:t>- воспитывать интерес к предмету.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b/>
          <w:sz w:val="28"/>
          <w:szCs w:val="28"/>
        </w:rPr>
        <w:t>Коррекционно-развивающие</w:t>
      </w:r>
      <w:r w:rsidRPr="00FA6358">
        <w:rPr>
          <w:sz w:val="28"/>
          <w:szCs w:val="28"/>
        </w:rPr>
        <w:t xml:space="preserve">: 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sz w:val="28"/>
          <w:szCs w:val="28"/>
        </w:rPr>
        <w:t>- развитие мелкой моторики.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  <w:r w:rsidRPr="00FA6358">
        <w:rPr>
          <w:sz w:val="28"/>
          <w:szCs w:val="28"/>
        </w:rPr>
        <w:t xml:space="preserve">- развитие мышления. </w:t>
      </w: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Pr="00FA6358" w:rsidRDefault="005219B9" w:rsidP="005219B9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19B9" w:rsidRPr="00FA6358" w:rsidTr="005219B9">
        <w:tc>
          <w:tcPr>
            <w:tcW w:w="3190" w:type="dxa"/>
          </w:tcPr>
          <w:p w:rsidR="005219B9" w:rsidRPr="00FA6358" w:rsidRDefault="005219B9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190" w:type="dxa"/>
          </w:tcPr>
          <w:p w:rsidR="005219B9" w:rsidRPr="00FA6358" w:rsidRDefault="005219B9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5219B9" w:rsidRPr="00FA6358" w:rsidRDefault="005219B9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5219B9" w:rsidRPr="00FA6358" w:rsidTr="005219B9">
        <w:tc>
          <w:tcPr>
            <w:tcW w:w="3190" w:type="dxa"/>
          </w:tcPr>
          <w:p w:rsidR="005219B9" w:rsidRPr="00FA6358" w:rsidRDefault="005219B9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3190" w:type="dxa"/>
          </w:tcPr>
          <w:p w:rsidR="005219B9" w:rsidRPr="00FA6358" w:rsidRDefault="005219B9" w:rsidP="00A71761">
            <w:pPr>
              <w:rPr>
                <w:sz w:val="28"/>
                <w:szCs w:val="28"/>
              </w:rPr>
            </w:pPr>
            <w:r w:rsidRPr="00FA6358">
              <w:rPr>
                <w:sz w:val="28"/>
                <w:szCs w:val="28"/>
              </w:rPr>
              <w:t>-Здравствуйте, садитесь!</w:t>
            </w:r>
          </w:p>
          <w:p w:rsidR="005219B9" w:rsidRPr="00FA6358" w:rsidRDefault="005219B9" w:rsidP="00A71761">
            <w:pPr>
              <w:rPr>
                <w:sz w:val="28"/>
                <w:szCs w:val="28"/>
              </w:rPr>
            </w:pPr>
            <w:r w:rsidRPr="00FA6358">
              <w:rPr>
                <w:sz w:val="28"/>
                <w:szCs w:val="28"/>
              </w:rPr>
              <w:t>-Записываем число, классная работа.</w:t>
            </w:r>
          </w:p>
        </w:tc>
        <w:tc>
          <w:tcPr>
            <w:tcW w:w="3191" w:type="dxa"/>
          </w:tcPr>
          <w:p w:rsidR="005219B9" w:rsidRPr="00FA6358" w:rsidRDefault="005219B9" w:rsidP="00A71761">
            <w:pPr>
              <w:rPr>
                <w:sz w:val="28"/>
                <w:szCs w:val="28"/>
              </w:rPr>
            </w:pPr>
            <w:r w:rsidRPr="00FA6358">
              <w:rPr>
                <w:sz w:val="28"/>
                <w:szCs w:val="28"/>
              </w:rPr>
              <w:t>Здравствуйте! Садятся.</w:t>
            </w:r>
          </w:p>
          <w:p w:rsidR="005219B9" w:rsidRPr="00FA6358" w:rsidRDefault="005219B9" w:rsidP="00A71761">
            <w:pPr>
              <w:rPr>
                <w:sz w:val="28"/>
                <w:szCs w:val="28"/>
              </w:rPr>
            </w:pPr>
            <w:r w:rsidRPr="00FA6358">
              <w:rPr>
                <w:sz w:val="28"/>
                <w:szCs w:val="28"/>
              </w:rPr>
              <w:t>Записывают число, классная работа.</w:t>
            </w:r>
          </w:p>
        </w:tc>
      </w:tr>
      <w:tr w:rsidR="005219B9" w:rsidRPr="00FA6358" w:rsidTr="005219B9">
        <w:tc>
          <w:tcPr>
            <w:tcW w:w="3190" w:type="dxa"/>
          </w:tcPr>
          <w:p w:rsidR="005219B9" w:rsidRPr="00FA6358" w:rsidRDefault="005219B9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3190" w:type="dxa"/>
          </w:tcPr>
          <w:p w:rsidR="005219B9" w:rsidRPr="00FA6358" w:rsidRDefault="005219B9" w:rsidP="005219B9">
            <w:pPr>
              <w:rPr>
                <w:sz w:val="28"/>
                <w:szCs w:val="28"/>
              </w:rPr>
            </w:pPr>
            <w:proofErr w:type="gramStart"/>
            <w:r w:rsidRPr="00FA6358">
              <w:rPr>
                <w:sz w:val="28"/>
                <w:szCs w:val="28"/>
              </w:rPr>
              <w:t>- Сейчас мы с вами напишем словарный диктант: газета, желать, корабль, экскурсия, направо, шофер, вагон, двенадцать, металл, электричество, расстояние.</w:t>
            </w:r>
            <w:proofErr w:type="gramEnd"/>
          </w:p>
          <w:p w:rsidR="005219B9" w:rsidRPr="00FA6358" w:rsidRDefault="005219B9" w:rsidP="005219B9">
            <w:pPr>
              <w:rPr>
                <w:sz w:val="28"/>
                <w:szCs w:val="28"/>
              </w:rPr>
            </w:pPr>
          </w:p>
          <w:p w:rsidR="005219B9" w:rsidRPr="00FA6358" w:rsidRDefault="005219B9" w:rsidP="005219B9">
            <w:pPr>
              <w:rPr>
                <w:sz w:val="28"/>
                <w:szCs w:val="28"/>
              </w:rPr>
            </w:pPr>
            <w:r w:rsidRPr="00FA6358">
              <w:rPr>
                <w:sz w:val="28"/>
                <w:szCs w:val="28"/>
              </w:rPr>
              <w:t>- Теперь отдайте свою тетрадь кому-нибудь и будем проверять, правильно вы написали или нет.</w:t>
            </w:r>
          </w:p>
        </w:tc>
        <w:tc>
          <w:tcPr>
            <w:tcW w:w="3191" w:type="dxa"/>
          </w:tcPr>
          <w:p w:rsidR="005219B9" w:rsidRPr="00FA6358" w:rsidRDefault="005219B9" w:rsidP="005219B9">
            <w:pPr>
              <w:rPr>
                <w:sz w:val="28"/>
                <w:szCs w:val="28"/>
              </w:rPr>
            </w:pPr>
            <w:r w:rsidRPr="00FA6358">
              <w:rPr>
                <w:sz w:val="28"/>
                <w:szCs w:val="28"/>
              </w:rPr>
              <w:t>Записывают в тетрадях, ставят ударение и выделяют орфограммы.</w:t>
            </w:r>
          </w:p>
          <w:p w:rsidR="005219B9" w:rsidRPr="00FA6358" w:rsidRDefault="005219B9" w:rsidP="005219B9">
            <w:pPr>
              <w:rPr>
                <w:sz w:val="28"/>
                <w:szCs w:val="28"/>
              </w:rPr>
            </w:pPr>
          </w:p>
          <w:p w:rsidR="005219B9" w:rsidRPr="00FA6358" w:rsidRDefault="005219B9" w:rsidP="005219B9">
            <w:pPr>
              <w:rPr>
                <w:sz w:val="28"/>
                <w:szCs w:val="28"/>
              </w:rPr>
            </w:pPr>
          </w:p>
          <w:p w:rsidR="005219B9" w:rsidRPr="00FA6358" w:rsidRDefault="005219B9" w:rsidP="005219B9">
            <w:pPr>
              <w:rPr>
                <w:sz w:val="28"/>
                <w:szCs w:val="28"/>
              </w:rPr>
            </w:pPr>
          </w:p>
          <w:p w:rsidR="005219B9" w:rsidRDefault="005219B9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Pr="00FA6358" w:rsidRDefault="00FA6358" w:rsidP="005219B9">
            <w:pPr>
              <w:rPr>
                <w:sz w:val="28"/>
                <w:szCs w:val="28"/>
              </w:rPr>
            </w:pPr>
          </w:p>
          <w:p w:rsidR="005219B9" w:rsidRPr="00FA6358" w:rsidRDefault="005219B9" w:rsidP="005219B9">
            <w:pPr>
              <w:rPr>
                <w:sz w:val="28"/>
                <w:szCs w:val="28"/>
              </w:rPr>
            </w:pPr>
            <w:r w:rsidRPr="00FA6358">
              <w:rPr>
                <w:sz w:val="28"/>
                <w:szCs w:val="28"/>
              </w:rPr>
              <w:t xml:space="preserve">Проверяют работы </w:t>
            </w:r>
            <w:r w:rsidR="00FA6358" w:rsidRPr="00FA6358">
              <w:rPr>
                <w:sz w:val="28"/>
                <w:szCs w:val="28"/>
              </w:rPr>
              <w:t>друг друга.</w:t>
            </w:r>
          </w:p>
        </w:tc>
      </w:tr>
      <w:tr w:rsidR="005219B9" w:rsidRPr="00FA6358" w:rsidTr="005219B9">
        <w:tc>
          <w:tcPr>
            <w:tcW w:w="3190" w:type="dxa"/>
          </w:tcPr>
          <w:p w:rsidR="005219B9" w:rsidRPr="00FA6358" w:rsidRDefault="005219B9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190" w:type="dxa"/>
          </w:tcPr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те с вами вспомним все, окончания  </w:t>
            </w:r>
            <w:r w:rsidRPr="00FA6358">
              <w:rPr>
                <w:sz w:val="28"/>
                <w:szCs w:val="28"/>
              </w:rPr>
              <w:t>1, 2, 3 лица</w:t>
            </w:r>
            <w:r>
              <w:rPr>
                <w:sz w:val="28"/>
                <w:szCs w:val="28"/>
              </w:rPr>
              <w:t>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 так, глаголы 1 </w:t>
            </w:r>
            <w:proofErr w:type="gramStart"/>
            <w:r>
              <w:rPr>
                <w:sz w:val="28"/>
                <w:szCs w:val="28"/>
              </w:rPr>
              <w:t>лица</w:t>
            </w:r>
            <w:proofErr w:type="gramEnd"/>
            <w:r>
              <w:rPr>
                <w:sz w:val="28"/>
                <w:szCs w:val="28"/>
              </w:rPr>
              <w:t xml:space="preserve"> имеют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местоимение?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ончания?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голы 2 лица </w:t>
            </w:r>
            <w:proofErr w:type="gramStart"/>
            <w:r>
              <w:rPr>
                <w:sz w:val="28"/>
                <w:szCs w:val="28"/>
              </w:rPr>
              <w:t>имеют</w:t>
            </w:r>
            <w:proofErr w:type="gramEnd"/>
            <w:r>
              <w:rPr>
                <w:sz w:val="28"/>
                <w:szCs w:val="28"/>
              </w:rPr>
              <w:t xml:space="preserve"> какие местоимение?</w:t>
            </w:r>
          </w:p>
          <w:p w:rsidR="00FA6358" w:rsidRDefault="00FA6358" w:rsidP="00FA6358">
            <w:pPr>
              <w:rPr>
                <w:sz w:val="28"/>
                <w:szCs w:val="28"/>
              </w:rPr>
            </w:pP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ончания?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голы 3 лица </w:t>
            </w:r>
            <w:proofErr w:type="gramStart"/>
            <w:r>
              <w:rPr>
                <w:sz w:val="28"/>
                <w:szCs w:val="28"/>
              </w:rPr>
              <w:t>имеют</w:t>
            </w:r>
            <w:proofErr w:type="gramEnd"/>
            <w:r>
              <w:rPr>
                <w:sz w:val="28"/>
                <w:szCs w:val="28"/>
              </w:rPr>
              <w:t xml:space="preserve"> какие местоимение?</w:t>
            </w:r>
          </w:p>
          <w:p w:rsidR="00FA6358" w:rsidRDefault="00FA6358" w:rsidP="00FA6358">
            <w:pPr>
              <w:rPr>
                <w:sz w:val="28"/>
                <w:szCs w:val="28"/>
              </w:rPr>
            </w:pP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ончания?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</w:t>
            </w:r>
          </w:p>
          <w:p w:rsidR="002F1FE7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смотрите на доску, на доске есть слова и местоимения к ним, но они перепутаны, необходимо их собрать в правильном порядке.</w:t>
            </w:r>
            <w:r w:rsidR="002F1FE7">
              <w:rPr>
                <w:sz w:val="28"/>
                <w:szCs w:val="28"/>
              </w:rPr>
              <w:t xml:space="preserve"> </w:t>
            </w:r>
          </w:p>
          <w:p w:rsidR="005219B9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ить лицо и выделить окончание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живу, говорю.</w:t>
            </w: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живешь, говоришь.</w:t>
            </w: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живет, говорит.</w:t>
            </w: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живем, говорим.</w:t>
            </w:r>
          </w:p>
          <w:p w:rsid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живете, говорите.</w:t>
            </w:r>
          </w:p>
          <w:p w:rsidR="00FA6358" w:rsidRPr="00FA6358" w:rsidRDefault="00FA6358" w:rsidP="00FA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живут, говорят.</w:t>
            </w:r>
          </w:p>
        </w:tc>
        <w:tc>
          <w:tcPr>
            <w:tcW w:w="3191" w:type="dxa"/>
          </w:tcPr>
          <w:p w:rsidR="005219B9" w:rsidRDefault="005219B9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 мы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, </w:t>
            </w:r>
            <w:proofErr w:type="gramStart"/>
            <w:r>
              <w:rPr>
                <w:sz w:val="28"/>
                <w:szCs w:val="28"/>
              </w:rPr>
              <w:t>-ю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м, </w:t>
            </w:r>
            <w:proofErr w:type="gramStart"/>
            <w:r>
              <w:rPr>
                <w:sz w:val="28"/>
                <w:szCs w:val="28"/>
              </w:rPr>
              <w:t>-е</w:t>
            </w:r>
            <w:proofErr w:type="gramEnd"/>
            <w:r>
              <w:rPr>
                <w:sz w:val="28"/>
                <w:szCs w:val="28"/>
              </w:rPr>
              <w:t>м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, вы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шь, </w:t>
            </w:r>
            <w:proofErr w:type="gramStart"/>
            <w:r>
              <w:rPr>
                <w:sz w:val="28"/>
                <w:szCs w:val="28"/>
              </w:rPr>
              <w:t>-е</w:t>
            </w:r>
            <w:proofErr w:type="gramEnd"/>
            <w:r>
              <w:rPr>
                <w:sz w:val="28"/>
                <w:szCs w:val="28"/>
              </w:rPr>
              <w:t>шь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т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, она, они.</w:t>
            </w: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1FE7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1FE7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ут</w:t>
            </w:r>
            <w:proofErr w:type="spellEnd"/>
            <w:r>
              <w:rPr>
                <w:sz w:val="28"/>
                <w:szCs w:val="28"/>
              </w:rPr>
              <w:t>, ют.</w:t>
            </w: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FA6358" w:rsidRDefault="00FA6358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FA6358" w:rsidRPr="00FA6358" w:rsidRDefault="00FA6358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обирают</w:t>
            </w:r>
            <w:r w:rsidR="002F1FE7">
              <w:rPr>
                <w:sz w:val="28"/>
                <w:szCs w:val="28"/>
              </w:rPr>
              <w:t xml:space="preserve"> пары и записывают все в тетради. Выделяют окончания и определяют лицо.</w:t>
            </w:r>
          </w:p>
        </w:tc>
      </w:tr>
      <w:tr w:rsidR="002F1FE7" w:rsidRPr="00FA6358" w:rsidTr="005219B9">
        <w:tc>
          <w:tcPr>
            <w:tcW w:w="3190" w:type="dxa"/>
          </w:tcPr>
          <w:p w:rsidR="002F1FE7" w:rsidRPr="00FA6358" w:rsidRDefault="002F1FE7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3190" w:type="dxa"/>
          </w:tcPr>
          <w:p w:rsidR="002F1FE7" w:rsidRPr="003E3503" w:rsidRDefault="002F1FE7" w:rsidP="00A71761">
            <w:pPr>
              <w:rPr>
                <w:sz w:val="28"/>
                <w:szCs w:val="28"/>
              </w:rPr>
            </w:pPr>
            <w:r w:rsidRPr="003E3503">
              <w:rPr>
                <w:sz w:val="28"/>
                <w:szCs w:val="28"/>
              </w:rPr>
              <w:t>Умеют все ребятки</w:t>
            </w:r>
          </w:p>
          <w:p w:rsidR="002F1FE7" w:rsidRPr="003E3503" w:rsidRDefault="002F1FE7" w:rsidP="00A71761">
            <w:pPr>
              <w:rPr>
                <w:sz w:val="28"/>
                <w:szCs w:val="28"/>
              </w:rPr>
            </w:pPr>
          </w:p>
          <w:p w:rsidR="002F1FE7" w:rsidRPr="003E3503" w:rsidRDefault="002F1FE7" w:rsidP="00A71761">
            <w:pPr>
              <w:rPr>
                <w:sz w:val="28"/>
                <w:szCs w:val="28"/>
              </w:rPr>
            </w:pPr>
            <w:r w:rsidRPr="003E3503">
              <w:rPr>
                <w:sz w:val="28"/>
                <w:szCs w:val="28"/>
              </w:rPr>
              <w:t>С носочка встать на пятку,</w:t>
            </w:r>
          </w:p>
          <w:p w:rsidR="002F1FE7" w:rsidRPr="003E3503" w:rsidRDefault="002F1FE7" w:rsidP="00A71761">
            <w:pPr>
              <w:rPr>
                <w:sz w:val="28"/>
                <w:szCs w:val="28"/>
              </w:rPr>
            </w:pPr>
          </w:p>
          <w:p w:rsidR="002F1FE7" w:rsidRPr="003E3503" w:rsidRDefault="002F1FE7" w:rsidP="00A71761">
            <w:pPr>
              <w:rPr>
                <w:sz w:val="28"/>
                <w:szCs w:val="28"/>
              </w:rPr>
            </w:pPr>
            <w:r w:rsidRPr="003E3503">
              <w:rPr>
                <w:sz w:val="28"/>
                <w:szCs w:val="28"/>
              </w:rPr>
              <w:t>Вдохнуть и потянуться,</w:t>
            </w:r>
          </w:p>
          <w:p w:rsidR="002F1FE7" w:rsidRPr="003E3503" w:rsidRDefault="002F1FE7" w:rsidP="00A71761">
            <w:pPr>
              <w:rPr>
                <w:sz w:val="28"/>
                <w:szCs w:val="28"/>
              </w:rPr>
            </w:pPr>
          </w:p>
          <w:p w:rsidR="002F1FE7" w:rsidRPr="003E3503" w:rsidRDefault="002F1FE7" w:rsidP="00A71761">
            <w:pPr>
              <w:rPr>
                <w:sz w:val="28"/>
                <w:szCs w:val="28"/>
              </w:rPr>
            </w:pPr>
            <w:r w:rsidRPr="003E3503">
              <w:rPr>
                <w:sz w:val="28"/>
                <w:szCs w:val="28"/>
              </w:rPr>
              <w:t>Присесть и разогнуться!</w:t>
            </w:r>
          </w:p>
        </w:tc>
        <w:tc>
          <w:tcPr>
            <w:tcW w:w="3191" w:type="dxa"/>
          </w:tcPr>
          <w:p w:rsidR="002F1FE7" w:rsidRPr="003E3503" w:rsidRDefault="002F1FE7" w:rsidP="00A71761">
            <w:pPr>
              <w:rPr>
                <w:sz w:val="28"/>
                <w:szCs w:val="28"/>
              </w:rPr>
            </w:pPr>
            <w:r w:rsidRPr="003E3503">
              <w:rPr>
                <w:sz w:val="28"/>
                <w:szCs w:val="28"/>
              </w:rPr>
              <w:t>Дети выполняют действия несколько раз.</w:t>
            </w:r>
          </w:p>
        </w:tc>
      </w:tr>
      <w:tr w:rsidR="002F1FE7" w:rsidRPr="00FA6358" w:rsidTr="005219B9">
        <w:tc>
          <w:tcPr>
            <w:tcW w:w="3190" w:type="dxa"/>
          </w:tcPr>
          <w:p w:rsidR="002F1FE7" w:rsidRPr="00FA6358" w:rsidRDefault="002F1FE7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t>Работа по учебнику</w:t>
            </w:r>
          </w:p>
        </w:tc>
        <w:tc>
          <w:tcPr>
            <w:tcW w:w="3190" w:type="dxa"/>
          </w:tcPr>
          <w:p w:rsidR="002F1FE7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давайте поработаем по учебнику.</w:t>
            </w:r>
          </w:p>
          <w:p w:rsidR="002F1FE7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ваем учебники на странице 220 упражнение 287.</w:t>
            </w: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2F1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задание, что необходимо сделать?</w:t>
            </w:r>
          </w:p>
          <w:p w:rsidR="002F1FE7" w:rsidRDefault="002F1FE7" w:rsidP="002F1FE7">
            <w:pPr>
              <w:rPr>
                <w:sz w:val="28"/>
                <w:szCs w:val="28"/>
              </w:rPr>
            </w:pPr>
          </w:p>
          <w:p w:rsidR="002F1FE7" w:rsidRPr="00FA6358" w:rsidRDefault="002F1FE7" w:rsidP="002F1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стью не списывайте, а выписать нужно только глаголы.</w:t>
            </w:r>
          </w:p>
        </w:tc>
        <w:tc>
          <w:tcPr>
            <w:tcW w:w="3191" w:type="dxa"/>
          </w:tcPr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авить где надо, к окончаниям глаголов </w:t>
            </w:r>
          </w:p>
          <w:p w:rsidR="002F1FE7" w:rsidRDefault="002F1FE7" w:rsidP="005219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proofErr w:type="spellStart"/>
            <w:r w:rsidRPr="002F1FE7">
              <w:rPr>
                <w:b/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или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 w:rsidRPr="002F1FE7">
              <w:rPr>
                <w:b/>
                <w:sz w:val="28"/>
                <w:szCs w:val="28"/>
              </w:rPr>
              <w:t>с</w:t>
            </w:r>
            <w:proofErr w:type="gramEnd"/>
            <w:r w:rsidRPr="002F1FE7">
              <w:rPr>
                <w:b/>
                <w:sz w:val="28"/>
                <w:szCs w:val="28"/>
              </w:rPr>
              <w:t>ь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2F1FE7" w:rsidRDefault="002F1FE7" w:rsidP="005219B9">
            <w:pPr>
              <w:rPr>
                <w:sz w:val="28"/>
                <w:szCs w:val="28"/>
              </w:rPr>
            </w:pPr>
          </w:p>
          <w:p w:rsidR="002F1FE7" w:rsidRPr="00FA6358" w:rsidRDefault="002F1FE7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ает, болтается, делаешь, собираю, молюсь, отзывается, протягивает, светится, спасешься. </w:t>
            </w:r>
          </w:p>
        </w:tc>
      </w:tr>
      <w:tr w:rsidR="002F1FE7" w:rsidRPr="00FA6358" w:rsidTr="005219B9">
        <w:tc>
          <w:tcPr>
            <w:tcW w:w="3190" w:type="dxa"/>
          </w:tcPr>
          <w:p w:rsidR="002F1FE7" w:rsidRPr="00FA6358" w:rsidRDefault="002F1FE7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t>Работа по карточкам</w:t>
            </w:r>
          </w:p>
        </w:tc>
        <w:tc>
          <w:tcPr>
            <w:tcW w:w="3190" w:type="dxa"/>
          </w:tcPr>
          <w:p w:rsidR="002F1FE7" w:rsidRPr="00FA6358" w:rsidRDefault="002F1FE7" w:rsidP="002F1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карточках даны задания, вам необходимо записать их  </w:t>
            </w:r>
            <w:r>
              <w:rPr>
                <w:sz w:val="28"/>
                <w:szCs w:val="28"/>
              </w:rPr>
              <w:lastRenderedPageBreak/>
              <w:t>в тетрадь</w:t>
            </w:r>
            <w:r w:rsidR="00ED00AC">
              <w:rPr>
                <w:sz w:val="28"/>
                <w:szCs w:val="28"/>
              </w:rPr>
              <w:t xml:space="preserve"> и выделить окончания.</w:t>
            </w:r>
          </w:p>
        </w:tc>
        <w:tc>
          <w:tcPr>
            <w:tcW w:w="3191" w:type="dxa"/>
          </w:tcPr>
          <w:p w:rsidR="002F1FE7" w:rsidRPr="00FA6358" w:rsidRDefault="00ED00AC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записывают в тетради и выполняют задание.</w:t>
            </w:r>
          </w:p>
        </w:tc>
      </w:tr>
      <w:tr w:rsidR="002F1FE7" w:rsidRPr="00FA6358" w:rsidTr="005219B9">
        <w:tc>
          <w:tcPr>
            <w:tcW w:w="3190" w:type="dxa"/>
          </w:tcPr>
          <w:p w:rsidR="002F1FE7" w:rsidRPr="00FA6358" w:rsidRDefault="002F1FE7" w:rsidP="005219B9">
            <w:pPr>
              <w:rPr>
                <w:b/>
                <w:sz w:val="28"/>
                <w:szCs w:val="28"/>
              </w:rPr>
            </w:pPr>
            <w:r w:rsidRPr="00FA6358">
              <w:rPr>
                <w:b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3190" w:type="dxa"/>
          </w:tcPr>
          <w:p w:rsidR="00ED00AC" w:rsidRPr="00FA6358" w:rsidRDefault="00ED00AC" w:rsidP="0052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окончания имеют глаголы 1,2,3 лица?</w:t>
            </w:r>
          </w:p>
        </w:tc>
        <w:tc>
          <w:tcPr>
            <w:tcW w:w="3191" w:type="dxa"/>
          </w:tcPr>
          <w:p w:rsidR="002F1FE7" w:rsidRPr="00FA6358" w:rsidRDefault="002F1FE7" w:rsidP="005219B9">
            <w:pPr>
              <w:rPr>
                <w:sz w:val="28"/>
                <w:szCs w:val="28"/>
              </w:rPr>
            </w:pPr>
          </w:p>
        </w:tc>
      </w:tr>
    </w:tbl>
    <w:p w:rsidR="005219B9" w:rsidRDefault="005219B9" w:rsidP="005219B9">
      <w:pPr>
        <w:spacing w:after="0" w:line="240" w:lineRule="auto"/>
        <w:rPr>
          <w:sz w:val="28"/>
          <w:szCs w:val="28"/>
        </w:rPr>
      </w:pPr>
    </w:p>
    <w:p w:rsidR="005219B9" w:rsidRDefault="005219B9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5219B9">
      <w:pPr>
        <w:spacing w:after="0" w:line="240" w:lineRule="auto"/>
        <w:rPr>
          <w:sz w:val="28"/>
          <w:szCs w:val="28"/>
        </w:rPr>
      </w:pPr>
    </w:p>
    <w:p w:rsidR="00ED00AC" w:rsidRDefault="00ED00AC" w:rsidP="00ED00AC">
      <w:pPr>
        <w:spacing w:after="0" w:line="240" w:lineRule="auto"/>
        <w:jc w:val="center"/>
        <w:rPr>
          <w:b/>
          <w:sz w:val="28"/>
          <w:szCs w:val="28"/>
        </w:rPr>
      </w:pPr>
      <w:r w:rsidRPr="00ED00AC">
        <w:rPr>
          <w:b/>
          <w:sz w:val="28"/>
          <w:szCs w:val="28"/>
        </w:rPr>
        <w:lastRenderedPageBreak/>
        <w:t>Самоанализ урока.</w:t>
      </w:r>
    </w:p>
    <w:p w:rsidR="00ED00AC" w:rsidRDefault="00ED00AC" w:rsidP="00ED00AC">
      <w:pPr>
        <w:spacing w:after="0" w:line="240" w:lineRule="auto"/>
        <w:rPr>
          <w:b/>
          <w:sz w:val="28"/>
          <w:szCs w:val="28"/>
        </w:rPr>
      </w:pPr>
    </w:p>
    <w:p w:rsidR="00ED00AC" w:rsidRPr="00ED00AC" w:rsidRDefault="00ED00AC" w:rsidP="00ED00AC">
      <w:pPr>
        <w:rPr>
          <w:sz w:val="28"/>
          <w:szCs w:val="28"/>
        </w:rPr>
      </w:pPr>
      <w:r w:rsidRPr="00ED00AC">
        <w:rPr>
          <w:sz w:val="28"/>
          <w:szCs w:val="28"/>
        </w:rPr>
        <w:t>Тема: 1, 2, 3 лицо глаголов</w:t>
      </w:r>
    </w:p>
    <w:p w:rsidR="00ED00AC" w:rsidRDefault="00ED00AC" w:rsidP="00ED00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урок носит характер закрепления  по теме: изменение глагола по лицам. </w:t>
      </w:r>
    </w:p>
    <w:p w:rsidR="00ED00AC" w:rsidRDefault="00ED00AC" w:rsidP="00ED00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атериал к уроку подбирался с учетом особенностей учащихся. Были сформулированы цели и задачи. Главной задачей был научить детей различать глаголы 1, 2, 3 лица.</w:t>
      </w:r>
    </w:p>
    <w:p w:rsidR="00ED00AC" w:rsidRDefault="00ED00AC" w:rsidP="00ED00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се этапы урока были выдержаны. Время на уроке </w:t>
      </w:r>
      <w:proofErr w:type="gramStart"/>
      <w:r>
        <w:rPr>
          <w:sz w:val="28"/>
          <w:szCs w:val="28"/>
        </w:rPr>
        <w:t>распределено</w:t>
      </w:r>
      <w:proofErr w:type="gramEnd"/>
      <w:r>
        <w:rPr>
          <w:sz w:val="28"/>
          <w:szCs w:val="28"/>
        </w:rPr>
        <w:t xml:space="preserve"> верно. На уроках использовались следующие методы: наглядные метод: доска была оформлена соответствующей наглядностью. Беседа: проходил опрос учащихся.</w:t>
      </w:r>
    </w:p>
    <w:p w:rsidR="00ED00AC" w:rsidRDefault="00ED00AC" w:rsidP="00ED00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уроках использовался дифференцированный подход  к учащимся – заключался в разной сложности и объеме задания. Использовалис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  Подведены итоги и выставлены оценки.</w:t>
      </w:r>
    </w:p>
    <w:p w:rsidR="00ED00AC" w:rsidRPr="00FA6358" w:rsidRDefault="00ED00AC" w:rsidP="00ED00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комендации: следить за временем на уроке.</w:t>
      </w:r>
      <w:bookmarkStart w:id="0" w:name="_GoBack"/>
      <w:bookmarkEnd w:id="0"/>
    </w:p>
    <w:p w:rsidR="00ED00AC" w:rsidRPr="00ED00AC" w:rsidRDefault="00ED00AC" w:rsidP="00ED00AC">
      <w:pPr>
        <w:spacing w:after="0" w:line="240" w:lineRule="auto"/>
        <w:rPr>
          <w:b/>
          <w:sz w:val="28"/>
          <w:szCs w:val="28"/>
        </w:rPr>
      </w:pPr>
    </w:p>
    <w:sectPr w:rsidR="00ED00AC" w:rsidRPr="00ED00AC" w:rsidSect="0023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119"/>
    <w:rsid w:val="00232D2E"/>
    <w:rsid w:val="002D1119"/>
    <w:rsid w:val="002F1FE7"/>
    <w:rsid w:val="005219B9"/>
    <w:rsid w:val="00B96251"/>
    <w:rsid w:val="00E02441"/>
    <w:rsid w:val="00E67E7C"/>
    <w:rsid w:val="00ED00AC"/>
    <w:rsid w:val="00FA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AA29-1EEA-41B1-ACC1-F671AB6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(К)ОАУ Школа №16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dcterms:created xsi:type="dcterms:W3CDTF">2013-04-15T06:09:00Z</dcterms:created>
  <dcterms:modified xsi:type="dcterms:W3CDTF">2014-06-09T05:21:00Z</dcterms:modified>
</cp:coreProperties>
</file>